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E63E" w14:textId="12A67901" w:rsidR="004967C6" w:rsidRPr="00863520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3EFFD239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83358E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8161F" w:rsidRPr="0078161F">
        <w:rPr>
          <w:rFonts w:ascii="Times New Roman" w:hAnsi="Times New Roman" w:cs="Times New Roman"/>
          <w:sz w:val="28"/>
          <w:szCs w:val="28"/>
        </w:rPr>
        <w:t>8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65A8E3B7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54A569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46DD37A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FF45352" w:rsidR="002A2624" w:rsidRPr="00635CF3" w:rsidRDefault="00DC3D39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DFCD98" w:rsidR="008D72C2" w:rsidRPr="00635CF3" w:rsidRDefault="00DC3D39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3C511957" w:rsidR="008F45B8" w:rsidRPr="00E82CBF" w:rsidRDefault="00DC3D39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6240DC3" w:rsidR="00E82CBF" w:rsidRPr="00635CF3" w:rsidRDefault="00DC3D39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6C6A05C6" w:rsidR="00E82CBF" w:rsidRPr="00635CF3" w:rsidRDefault="00DC3D39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C72595F" w:rsidR="00E82CBF" w:rsidRPr="006B7625" w:rsidRDefault="00DC3D39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2BF1147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3A2F7A">
        <w:rPr>
          <w:rFonts w:ascii="Times New Roman" w:hAnsi="Times New Roman" w:cs="Times New Roman"/>
          <w:sz w:val="28"/>
          <w:szCs w:val="28"/>
        </w:rPr>
        <w:t>пес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3A2F7A">
        <w:rPr>
          <w:rFonts w:ascii="Times New Roman" w:hAnsi="Times New Roman" w:cs="Times New Roman"/>
          <w:sz w:val="28"/>
          <w:szCs w:val="28"/>
        </w:rPr>
        <w:t>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6232DE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EAB791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260BEC88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B0BCD6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77777777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3615F43" w:rsidR="006B7625" w:rsidRPr="00635CF3" w:rsidRDefault="00DC3D39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40031963" w:rsidR="006B7625" w:rsidRPr="00635CF3" w:rsidRDefault="00DC3D39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5E14AB4C" w:rsidR="006B7625" w:rsidRPr="00E82CBF" w:rsidRDefault="00DC3D39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11D561A" w:rsidR="006B7625" w:rsidRPr="00635CF3" w:rsidRDefault="00DC3D39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4F4ACDA" w:rsidR="006B7625" w:rsidRPr="00635CF3" w:rsidRDefault="00DC3D39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77777777" w:rsidR="009C6BF9" w:rsidRDefault="00DC3D39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4E11CF53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h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B116AE"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3319F5"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="00FF57F8"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lastRenderedPageBreak/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37324043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730617BE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591282E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14:paraId="0E45E0EC" w14:textId="16193792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53A527BA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01F1F319" w14:textId="0A2A9F9A" w:rsidR="0098744F" w:rsidRPr="00675B66" w:rsidRDefault="00DC3D39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3BAC0865" w14:textId="2AD06735" w:rsidR="00675B66" w:rsidRPr="00322543" w:rsidRDefault="00DC3D39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0556F96D" w14:textId="375818C7" w:rsidR="00322543" w:rsidRPr="007F69BD" w:rsidRDefault="00DC3D39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5C65A4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3AD8F3EC" w:rsidR="00260ACA" w:rsidRPr="0091499D" w:rsidRDefault="00DC3D39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14:paraId="52AD6B3C" w14:textId="4F44CD3E" w:rsidR="0091499D" w:rsidRPr="00DB368F" w:rsidRDefault="00DC3D39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7321B1BF" w:rsidR="00570CBC" w:rsidRDefault="00DC3D39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086B1269" w:rsidR="00322543" w:rsidRPr="00451082" w:rsidRDefault="00DC3D39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284E6281" w:rsidR="00D01195" w:rsidRDefault="00DC3D39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3EF66A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27F42460" w:rsidR="006B1161" w:rsidRPr="006E6C51" w:rsidRDefault="00DC3D39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75447AA" w:rsidR="00AA33AA" w:rsidRDefault="00DC3D39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77777777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1AEAF542" w:rsidR="001E754F" w:rsidRPr="00AF3CF7" w:rsidRDefault="00DC3D39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01D94151" w:rsidR="006247D8" w:rsidRPr="008622B9" w:rsidRDefault="00DC3D39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1B1337A" w:rsidR="008622B9" w:rsidRPr="00956056" w:rsidRDefault="00DC3D39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05B980C7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3A2A55" w:rsidRPr="00B54E30">
        <w:rPr>
          <w:rFonts w:ascii="Times New Roman" w:hAnsi="Times New Roman" w:cs="Times New Roman"/>
          <w:sz w:val="28"/>
          <w:szCs w:val="28"/>
        </w:rPr>
        <w:t>1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6E26B6B6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77777777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5F1F355A" w:rsidR="00DF4853" w:rsidRDefault="00DC3D39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47BFF7C6" w:rsidR="00EB206B" w:rsidRPr="009070CA" w:rsidRDefault="00DC3D3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681068C4" w:rsidR="00974EA6" w:rsidRPr="00E70B21" w:rsidRDefault="00DC3D39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1540B377" w:rsidR="00F95510" w:rsidRPr="00F9639F" w:rsidRDefault="00DC3D39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491E14AC" w:rsidR="0061174B" w:rsidRPr="00766E71" w:rsidRDefault="00DC3D39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FE4644" w14:textId="7F0421DA" w:rsidR="00766E71" w:rsidRPr="00766E71" w:rsidRDefault="00766E71" w:rsidP="00500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429390BC" w14:textId="77777777" w:rsidR="0061174B" w:rsidRPr="00421E7A" w:rsidRDefault="0061174B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13A61" w14:textId="77777777" w:rsidR="00AB2303" w:rsidRPr="00451082" w:rsidRDefault="00AB2303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2B68C" w14:textId="77777777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lastRenderedPageBreak/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2C34D1C4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2D35E3B3" w:rsidR="004C59F7" w:rsidRDefault="00DC3D39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1AAF9026" w:rsidR="004C59F7" w:rsidRPr="00E63C65" w:rsidRDefault="00DC3D39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0CA3D2A8" w:rsidR="00E63C65" w:rsidRPr="00E70B21" w:rsidRDefault="00DC3D39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16BF11AE" w:rsidR="00E63C65" w:rsidRPr="000F6498" w:rsidRDefault="00DC3D39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604EC244" w:rsidR="000F6498" w:rsidRPr="00766E71" w:rsidRDefault="00DC3D39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2BCBDFF4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1CB774BF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27BBDB0D" w:rsidR="006B2570" w:rsidRDefault="00DC3D39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C06C4BB" w:rsidR="006B2570" w:rsidRPr="005C7F26" w:rsidRDefault="00DC3D39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4D682BA5" w:rsidR="005C7F26" w:rsidRPr="00E70B21" w:rsidRDefault="00DC3D39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628C27DF" w:rsidR="005C7F26" w:rsidRPr="00C37DBB" w:rsidRDefault="00DC3D39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2423C959" w:rsidR="00C37DBB" w:rsidRPr="00766E71" w:rsidRDefault="00DC3D39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7DBF38AB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5A29F90B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1B24D3DA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6DDFB547" w:rsidR="00FC1DC2" w:rsidRPr="00DC2523" w:rsidRDefault="00DC3D39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730D7C10" w:rsidR="008D4CC2" w:rsidRPr="00DD38F5" w:rsidRDefault="00DC3D39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2,686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6FD511F5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14:paraId="5C1ECF73" w14:textId="7D480894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1A16EE3B" w:rsidR="00614980" w:rsidRDefault="00DC3D39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1024AC08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1200AEAF" w:rsidR="00C40702" w:rsidRDefault="00DC3D39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="00C4070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="00C4070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="0012322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1F36B1A0" w:rsidR="00FC28C7" w:rsidRPr="00FC28C7" w:rsidRDefault="00DC3D39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,854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</m:oMath>
      </m:oMathPara>
    </w:p>
    <w:p w14:paraId="2524F847" w14:textId="3CA5AFF5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49D00940" w:rsidR="004E5C12" w:rsidRPr="00854E21" w:rsidRDefault="004E5C12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9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04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5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61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2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54E21">
        <w:rPr>
          <w:rFonts w:ascii="Times New Roman" w:hAnsi="Times New Roman" w:cs="Times New Roman"/>
          <w:sz w:val="28"/>
          <w:szCs w:val="28"/>
        </w:rPr>
        <w:t>Поскольку условие выполняется, прочность основания обеспечена.</w:t>
      </w:r>
    </w:p>
    <w:p w14:paraId="2666995E" w14:textId="6ADEBC0E" w:rsidR="00C14958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49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bookmarkStart w:id="0" w:name="_GoBack"/>
      <w:bookmarkEnd w:id="0"/>
    </w:p>
    <w:p w14:paraId="7DE150FB" w14:textId="77777777" w:rsidR="00C14958" w:rsidRPr="00C14958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4514EE" w14:textId="77777777" w:rsidR="004E5C12" w:rsidRPr="00152A2D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582790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1369A9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351DF8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AB3EBD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0A7849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AB7C88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AB7C88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AB7C88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AB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58AC"/>
    <w:rsid w:val="00005DCF"/>
    <w:rsid w:val="00011390"/>
    <w:rsid w:val="00030313"/>
    <w:rsid w:val="00031993"/>
    <w:rsid w:val="00035C6B"/>
    <w:rsid w:val="00040598"/>
    <w:rsid w:val="000536C9"/>
    <w:rsid w:val="00054564"/>
    <w:rsid w:val="00054F67"/>
    <w:rsid w:val="00057EA4"/>
    <w:rsid w:val="000610D0"/>
    <w:rsid w:val="0007267F"/>
    <w:rsid w:val="0008485D"/>
    <w:rsid w:val="000A1CB1"/>
    <w:rsid w:val="000A2C6C"/>
    <w:rsid w:val="000A3D75"/>
    <w:rsid w:val="000A49DD"/>
    <w:rsid w:val="000A7849"/>
    <w:rsid w:val="000B2CFE"/>
    <w:rsid w:val="000B6DAD"/>
    <w:rsid w:val="000C1060"/>
    <w:rsid w:val="000C1B56"/>
    <w:rsid w:val="000D26C2"/>
    <w:rsid w:val="000E1EAF"/>
    <w:rsid w:val="000E5830"/>
    <w:rsid w:val="000F3270"/>
    <w:rsid w:val="000F6498"/>
    <w:rsid w:val="00100521"/>
    <w:rsid w:val="00105719"/>
    <w:rsid w:val="001133AB"/>
    <w:rsid w:val="00117362"/>
    <w:rsid w:val="00123223"/>
    <w:rsid w:val="00123A2C"/>
    <w:rsid w:val="00131122"/>
    <w:rsid w:val="00131B98"/>
    <w:rsid w:val="001347FD"/>
    <w:rsid w:val="001369A9"/>
    <w:rsid w:val="0014014C"/>
    <w:rsid w:val="00140DC0"/>
    <w:rsid w:val="0014144A"/>
    <w:rsid w:val="00141C85"/>
    <w:rsid w:val="00152A2D"/>
    <w:rsid w:val="001572EE"/>
    <w:rsid w:val="0016739E"/>
    <w:rsid w:val="00175F59"/>
    <w:rsid w:val="00187AAF"/>
    <w:rsid w:val="00193431"/>
    <w:rsid w:val="001A02C1"/>
    <w:rsid w:val="001A4E06"/>
    <w:rsid w:val="001A4E47"/>
    <w:rsid w:val="001B018B"/>
    <w:rsid w:val="001C2D78"/>
    <w:rsid w:val="001D144C"/>
    <w:rsid w:val="001E5CE9"/>
    <w:rsid w:val="001E5D8E"/>
    <w:rsid w:val="001E754F"/>
    <w:rsid w:val="001F1E12"/>
    <w:rsid w:val="001F7FB8"/>
    <w:rsid w:val="002046CB"/>
    <w:rsid w:val="00210B85"/>
    <w:rsid w:val="0021194A"/>
    <w:rsid w:val="00215C6B"/>
    <w:rsid w:val="00220FB9"/>
    <w:rsid w:val="00235ADA"/>
    <w:rsid w:val="00236CCB"/>
    <w:rsid w:val="00240319"/>
    <w:rsid w:val="00242496"/>
    <w:rsid w:val="002452EA"/>
    <w:rsid w:val="00260ACA"/>
    <w:rsid w:val="002611C5"/>
    <w:rsid w:val="00286DCF"/>
    <w:rsid w:val="0029289A"/>
    <w:rsid w:val="00294E0C"/>
    <w:rsid w:val="002A2624"/>
    <w:rsid w:val="002A53E9"/>
    <w:rsid w:val="002B4444"/>
    <w:rsid w:val="002B4ABA"/>
    <w:rsid w:val="002B5094"/>
    <w:rsid w:val="002B718A"/>
    <w:rsid w:val="002C6D3D"/>
    <w:rsid w:val="002D4628"/>
    <w:rsid w:val="002F120E"/>
    <w:rsid w:val="00302E26"/>
    <w:rsid w:val="003040DC"/>
    <w:rsid w:val="00310815"/>
    <w:rsid w:val="003149D8"/>
    <w:rsid w:val="003203E8"/>
    <w:rsid w:val="003208E1"/>
    <w:rsid w:val="00322543"/>
    <w:rsid w:val="00322C34"/>
    <w:rsid w:val="003246AA"/>
    <w:rsid w:val="00325A01"/>
    <w:rsid w:val="003265CF"/>
    <w:rsid w:val="003319F5"/>
    <w:rsid w:val="0033342C"/>
    <w:rsid w:val="003514B5"/>
    <w:rsid w:val="00351716"/>
    <w:rsid w:val="00351DF8"/>
    <w:rsid w:val="00360E14"/>
    <w:rsid w:val="00385809"/>
    <w:rsid w:val="00385E6D"/>
    <w:rsid w:val="003870BB"/>
    <w:rsid w:val="00393ECE"/>
    <w:rsid w:val="00394243"/>
    <w:rsid w:val="003A0DAA"/>
    <w:rsid w:val="003A2A55"/>
    <w:rsid w:val="003A2F7A"/>
    <w:rsid w:val="003B70DC"/>
    <w:rsid w:val="003C0BDD"/>
    <w:rsid w:val="003D5652"/>
    <w:rsid w:val="003D5E64"/>
    <w:rsid w:val="003E0418"/>
    <w:rsid w:val="003F6AA2"/>
    <w:rsid w:val="004106FC"/>
    <w:rsid w:val="004145D5"/>
    <w:rsid w:val="00421E7A"/>
    <w:rsid w:val="00422D2F"/>
    <w:rsid w:val="00435E15"/>
    <w:rsid w:val="00451007"/>
    <w:rsid w:val="00451082"/>
    <w:rsid w:val="00455B5B"/>
    <w:rsid w:val="00457FEB"/>
    <w:rsid w:val="0046010E"/>
    <w:rsid w:val="0046071B"/>
    <w:rsid w:val="00464634"/>
    <w:rsid w:val="0047309F"/>
    <w:rsid w:val="00480F5E"/>
    <w:rsid w:val="00481358"/>
    <w:rsid w:val="00483DDD"/>
    <w:rsid w:val="00486060"/>
    <w:rsid w:val="004910CC"/>
    <w:rsid w:val="00491C44"/>
    <w:rsid w:val="00496005"/>
    <w:rsid w:val="00496343"/>
    <w:rsid w:val="004967C6"/>
    <w:rsid w:val="00497331"/>
    <w:rsid w:val="004A27A7"/>
    <w:rsid w:val="004A2BD5"/>
    <w:rsid w:val="004A5675"/>
    <w:rsid w:val="004A7766"/>
    <w:rsid w:val="004B02A2"/>
    <w:rsid w:val="004C40D1"/>
    <w:rsid w:val="004C59F7"/>
    <w:rsid w:val="004D0052"/>
    <w:rsid w:val="004D1338"/>
    <w:rsid w:val="004D2087"/>
    <w:rsid w:val="004D3155"/>
    <w:rsid w:val="004D4341"/>
    <w:rsid w:val="004E1778"/>
    <w:rsid w:val="004E5C12"/>
    <w:rsid w:val="004F037A"/>
    <w:rsid w:val="00500402"/>
    <w:rsid w:val="0050533E"/>
    <w:rsid w:val="00507A20"/>
    <w:rsid w:val="00513105"/>
    <w:rsid w:val="00514867"/>
    <w:rsid w:val="0051651A"/>
    <w:rsid w:val="005222AF"/>
    <w:rsid w:val="00523759"/>
    <w:rsid w:val="0052715D"/>
    <w:rsid w:val="00527597"/>
    <w:rsid w:val="005334BD"/>
    <w:rsid w:val="00537516"/>
    <w:rsid w:val="00541ADE"/>
    <w:rsid w:val="00543AC9"/>
    <w:rsid w:val="00545217"/>
    <w:rsid w:val="0054563B"/>
    <w:rsid w:val="0054577E"/>
    <w:rsid w:val="00546848"/>
    <w:rsid w:val="00546992"/>
    <w:rsid w:val="005523EE"/>
    <w:rsid w:val="00553961"/>
    <w:rsid w:val="00553A06"/>
    <w:rsid w:val="00557D03"/>
    <w:rsid w:val="00560BFB"/>
    <w:rsid w:val="00570CBC"/>
    <w:rsid w:val="00577595"/>
    <w:rsid w:val="00582790"/>
    <w:rsid w:val="00583C5F"/>
    <w:rsid w:val="005863EA"/>
    <w:rsid w:val="0059131E"/>
    <w:rsid w:val="00594A8A"/>
    <w:rsid w:val="00596E77"/>
    <w:rsid w:val="005A16CC"/>
    <w:rsid w:val="005A4073"/>
    <w:rsid w:val="005A46DB"/>
    <w:rsid w:val="005B1BC7"/>
    <w:rsid w:val="005B55DD"/>
    <w:rsid w:val="005B64E2"/>
    <w:rsid w:val="005B695A"/>
    <w:rsid w:val="005B6A6F"/>
    <w:rsid w:val="005C7F26"/>
    <w:rsid w:val="005D1DD9"/>
    <w:rsid w:val="005D4174"/>
    <w:rsid w:val="005E118B"/>
    <w:rsid w:val="005F3EA4"/>
    <w:rsid w:val="00606504"/>
    <w:rsid w:val="0060685D"/>
    <w:rsid w:val="0061174B"/>
    <w:rsid w:val="006133EF"/>
    <w:rsid w:val="00614980"/>
    <w:rsid w:val="0062170D"/>
    <w:rsid w:val="006232DE"/>
    <w:rsid w:val="00623A92"/>
    <w:rsid w:val="006247D8"/>
    <w:rsid w:val="0062573A"/>
    <w:rsid w:val="006269EF"/>
    <w:rsid w:val="006333AE"/>
    <w:rsid w:val="00634023"/>
    <w:rsid w:val="00635CF3"/>
    <w:rsid w:val="00640CD7"/>
    <w:rsid w:val="00642FD2"/>
    <w:rsid w:val="006479C7"/>
    <w:rsid w:val="00650D93"/>
    <w:rsid w:val="00652A0A"/>
    <w:rsid w:val="00654D4E"/>
    <w:rsid w:val="00656A82"/>
    <w:rsid w:val="00660B40"/>
    <w:rsid w:val="006632DE"/>
    <w:rsid w:val="00664EF0"/>
    <w:rsid w:val="00665144"/>
    <w:rsid w:val="00671579"/>
    <w:rsid w:val="00675B66"/>
    <w:rsid w:val="0068491A"/>
    <w:rsid w:val="00685A44"/>
    <w:rsid w:val="00686897"/>
    <w:rsid w:val="006934E9"/>
    <w:rsid w:val="006A198A"/>
    <w:rsid w:val="006A4327"/>
    <w:rsid w:val="006B05C9"/>
    <w:rsid w:val="006B0A10"/>
    <w:rsid w:val="006B1161"/>
    <w:rsid w:val="006B2570"/>
    <w:rsid w:val="006B43F8"/>
    <w:rsid w:val="006B7625"/>
    <w:rsid w:val="006C0D79"/>
    <w:rsid w:val="006D1055"/>
    <w:rsid w:val="006E087F"/>
    <w:rsid w:val="006E5C24"/>
    <w:rsid w:val="006E6C51"/>
    <w:rsid w:val="006F2413"/>
    <w:rsid w:val="00701503"/>
    <w:rsid w:val="00705081"/>
    <w:rsid w:val="007104AD"/>
    <w:rsid w:val="007116D5"/>
    <w:rsid w:val="007125BB"/>
    <w:rsid w:val="007130BF"/>
    <w:rsid w:val="00717886"/>
    <w:rsid w:val="00722206"/>
    <w:rsid w:val="00723219"/>
    <w:rsid w:val="00723D2F"/>
    <w:rsid w:val="00726040"/>
    <w:rsid w:val="007409A6"/>
    <w:rsid w:val="007441F0"/>
    <w:rsid w:val="00762682"/>
    <w:rsid w:val="00766E71"/>
    <w:rsid w:val="007720BE"/>
    <w:rsid w:val="00772D08"/>
    <w:rsid w:val="00773F24"/>
    <w:rsid w:val="0078161F"/>
    <w:rsid w:val="0079280B"/>
    <w:rsid w:val="00795335"/>
    <w:rsid w:val="007A13B3"/>
    <w:rsid w:val="007A1908"/>
    <w:rsid w:val="007A5B32"/>
    <w:rsid w:val="007C36C8"/>
    <w:rsid w:val="007C468A"/>
    <w:rsid w:val="007C65CA"/>
    <w:rsid w:val="007D0A22"/>
    <w:rsid w:val="007D72C8"/>
    <w:rsid w:val="007F169E"/>
    <w:rsid w:val="007F60FE"/>
    <w:rsid w:val="007F69BD"/>
    <w:rsid w:val="00803D23"/>
    <w:rsid w:val="00811164"/>
    <w:rsid w:val="008157D2"/>
    <w:rsid w:val="00820BA5"/>
    <w:rsid w:val="00823DFF"/>
    <w:rsid w:val="0082679A"/>
    <w:rsid w:val="00831854"/>
    <w:rsid w:val="0083358E"/>
    <w:rsid w:val="008351FB"/>
    <w:rsid w:val="008441C2"/>
    <w:rsid w:val="00852A83"/>
    <w:rsid w:val="00854E21"/>
    <w:rsid w:val="00857220"/>
    <w:rsid w:val="008622B9"/>
    <w:rsid w:val="00863520"/>
    <w:rsid w:val="00872551"/>
    <w:rsid w:val="008844D6"/>
    <w:rsid w:val="00884B93"/>
    <w:rsid w:val="00887C7D"/>
    <w:rsid w:val="00893888"/>
    <w:rsid w:val="00894FF8"/>
    <w:rsid w:val="008A1497"/>
    <w:rsid w:val="008D0A59"/>
    <w:rsid w:val="008D223F"/>
    <w:rsid w:val="008D3295"/>
    <w:rsid w:val="008D4CC2"/>
    <w:rsid w:val="008D72C2"/>
    <w:rsid w:val="008E305E"/>
    <w:rsid w:val="008F45B8"/>
    <w:rsid w:val="008F6837"/>
    <w:rsid w:val="009070CA"/>
    <w:rsid w:val="0091143C"/>
    <w:rsid w:val="0091499D"/>
    <w:rsid w:val="00927CC0"/>
    <w:rsid w:val="00931299"/>
    <w:rsid w:val="009328C0"/>
    <w:rsid w:val="00943852"/>
    <w:rsid w:val="00943D1A"/>
    <w:rsid w:val="00944987"/>
    <w:rsid w:val="009503A9"/>
    <w:rsid w:val="009504CF"/>
    <w:rsid w:val="00954407"/>
    <w:rsid w:val="00954E33"/>
    <w:rsid w:val="00956056"/>
    <w:rsid w:val="0095697B"/>
    <w:rsid w:val="009579F4"/>
    <w:rsid w:val="00957C1C"/>
    <w:rsid w:val="0097343B"/>
    <w:rsid w:val="00974EA6"/>
    <w:rsid w:val="00975E2A"/>
    <w:rsid w:val="009873AE"/>
    <w:rsid w:val="0098744F"/>
    <w:rsid w:val="009916D9"/>
    <w:rsid w:val="00991B5E"/>
    <w:rsid w:val="00992010"/>
    <w:rsid w:val="00997144"/>
    <w:rsid w:val="009A0783"/>
    <w:rsid w:val="009A371A"/>
    <w:rsid w:val="009A3B14"/>
    <w:rsid w:val="009A789C"/>
    <w:rsid w:val="009B39F4"/>
    <w:rsid w:val="009B56F3"/>
    <w:rsid w:val="009C4E2B"/>
    <w:rsid w:val="009C6BF9"/>
    <w:rsid w:val="009D4E83"/>
    <w:rsid w:val="009E6ED5"/>
    <w:rsid w:val="009F2F54"/>
    <w:rsid w:val="00A13F5D"/>
    <w:rsid w:val="00A14290"/>
    <w:rsid w:val="00A1697F"/>
    <w:rsid w:val="00A21228"/>
    <w:rsid w:val="00A32788"/>
    <w:rsid w:val="00A33862"/>
    <w:rsid w:val="00A351EB"/>
    <w:rsid w:val="00A36386"/>
    <w:rsid w:val="00A36CE9"/>
    <w:rsid w:val="00A477F1"/>
    <w:rsid w:val="00A503C2"/>
    <w:rsid w:val="00A50F34"/>
    <w:rsid w:val="00A600ED"/>
    <w:rsid w:val="00A62E6B"/>
    <w:rsid w:val="00A63912"/>
    <w:rsid w:val="00A7127F"/>
    <w:rsid w:val="00A81C57"/>
    <w:rsid w:val="00A87294"/>
    <w:rsid w:val="00A90136"/>
    <w:rsid w:val="00A92A46"/>
    <w:rsid w:val="00A971C3"/>
    <w:rsid w:val="00AA04C9"/>
    <w:rsid w:val="00AA33AA"/>
    <w:rsid w:val="00AB0A83"/>
    <w:rsid w:val="00AB2303"/>
    <w:rsid w:val="00AB3EBD"/>
    <w:rsid w:val="00AB626A"/>
    <w:rsid w:val="00AB6A4B"/>
    <w:rsid w:val="00AB7C88"/>
    <w:rsid w:val="00AC3D16"/>
    <w:rsid w:val="00AD7620"/>
    <w:rsid w:val="00AE0B70"/>
    <w:rsid w:val="00AE3684"/>
    <w:rsid w:val="00AE3D8C"/>
    <w:rsid w:val="00AE4DF6"/>
    <w:rsid w:val="00AE726F"/>
    <w:rsid w:val="00AF3CF7"/>
    <w:rsid w:val="00AF7A5C"/>
    <w:rsid w:val="00B034E1"/>
    <w:rsid w:val="00B116AE"/>
    <w:rsid w:val="00B11A55"/>
    <w:rsid w:val="00B17793"/>
    <w:rsid w:val="00B23373"/>
    <w:rsid w:val="00B302A1"/>
    <w:rsid w:val="00B40B3C"/>
    <w:rsid w:val="00B41158"/>
    <w:rsid w:val="00B4397C"/>
    <w:rsid w:val="00B50B72"/>
    <w:rsid w:val="00B518A2"/>
    <w:rsid w:val="00B54E30"/>
    <w:rsid w:val="00B574D6"/>
    <w:rsid w:val="00B632E0"/>
    <w:rsid w:val="00B826EE"/>
    <w:rsid w:val="00B978AF"/>
    <w:rsid w:val="00BB3BD6"/>
    <w:rsid w:val="00BC049E"/>
    <w:rsid w:val="00BE0BBD"/>
    <w:rsid w:val="00BE6359"/>
    <w:rsid w:val="00BE64BC"/>
    <w:rsid w:val="00BF08C6"/>
    <w:rsid w:val="00BF6AF7"/>
    <w:rsid w:val="00C0189D"/>
    <w:rsid w:val="00C143F8"/>
    <w:rsid w:val="00C14958"/>
    <w:rsid w:val="00C2045A"/>
    <w:rsid w:val="00C2135E"/>
    <w:rsid w:val="00C21EA8"/>
    <w:rsid w:val="00C3104B"/>
    <w:rsid w:val="00C336E4"/>
    <w:rsid w:val="00C36C85"/>
    <w:rsid w:val="00C37DBB"/>
    <w:rsid w:val="00C40693"/>
    <w:rsid w:val="00C40702"/>
    <w:rsid w:val="00C42BD4"/>
    <w:rsid w:val="00C448C1"/>
    <w:rsid w:val="00C538BD"/>
    <w:rsid w:val="00C63164"/>
    <w:rsid w:val="00C9004A"/>
    <w:rsid w:val="00C95DFA"/>
    <w:rsid w:val="00CA0BFD"/>
    <w:rsid w:val="00CA393B"/>
    <w:rsid w:val="00CA63FF"/>
    <w:rsid w:val="00CA7165"/>
    <w:rsid w:val="00CB12BA"/>
    <w:rsid w:val="00CB22EF"/>
    <w:rsid w:val="00CB3C0E"/>
    <w:rsid w:val="00CC4ED1"/>
    <w:rsid w:val="00CC7D13"/>
    <w:rsid w:val="00CD1D8C"/>
    <w:rsid w:val="00CD2848"/>
    <w:rsid w:val="00CD7717"/>
    <w:rsid w:val="00CD79E9"/>
    <w:rsid w:val="00CD7A10"/>
    <w:rsid w:val="00CE1598"/>
    <w:rsid w:val="00CE4568"/>
    <w:rsid w:val="00CF0909"/>
    <w:rsid w:val="00CF5C96"/>
    <w:rsid w:val="00CF68DB"/>
    <w:rsid w:val="00D01195"/>
    <w:rsid w:val="00D02E25"/>
    <w:rsid w:val="00D030C6"/>
    <w:rsid w:val="00D06B5D"/>
    <w:rsid w:val="00D07E52"/>
    <w:rsid w:val="00D114ED"/>
    <w:rsid w:val="00D17F79"/>
    <w:rsid w:val="00D20D78"/>
    <w:rsid w:val="00D324ED"/>
    <w:rsid w:val="00D47FF9"/>
    <w:rsid w:val="00D5208C"/>
    <w:rsid w:val="00D53458"/>
    <w:rsid w:val="00D57CBB"/>
    <w:rsid w:val="00D60044"/>
    <w:rsid w:val="00D60506"/>
    <w:rsid w:val="00D7177E"/>
    <w:rsid w:val="00D8515B"/>
    <w:rsid w:val="00D857B5"/>
    <w:rsid w:val="00DB368F"/>
    <w:rsid w:val="00DB7832"/>
    <w:rsid w:val="00DC18E1"/>
    <w:rsid w:val="00DC1B4A"/>
    <w:rsid w:val="00DC2523"/>
    <w:rsid w:val="00DC3D39"/>
    <w:rsid w:val="00DC6AD4"/>
    <w:rsid w:val="00DC711D"/>
    <w:rsid w:val="00DC72B1"/>
    <w:rsid w:val="00DD23CD"/>
    <w:rsid w:val="00DD38F5"/>
    <w:rsid w:val="00DF1195"/>
    <w:rsid w:val="00DF3592"/>
    <w:rsid w:val="00DF4853"/>
    <w:rsid w:val="00DF69B9"/>
    <w:rsid w:val="00E0152D"/>
    <w:rsid w:val="00E02343"/>
    <w:rsid w:val="00E0352F"/>
    <w:rsid w:val="00E037EE"/>
    <w:rsid w:val="00E05ABA"/>
    <w:rsid w:val="00E12BBA"/>
    <w:rsid w:val="00E137B0"/>
    <w:rsid w:val="00E13935"/>
    <w:rsid w:val="00E22C0B"/>
    <w:rsid w:val="00E270A8"/>
    <w:rsid w:val="00E32968"/>
    <w:rsid w:val="00E34A70"/>
    <w:rsid w:val="00E41CEA"/>
    <w:rsid w:val="00E45C39"/>
    <w:rsid w:val="00E528B8"/>
    <w:rsid w:val="00E55636"/>
    <w:rsid w:val="00E63C65"/>
    <w:rsid w:val="00E70B21"/>
    <w:rsid w:val="00E82CBF"/>
    <w:rsid w:val="00E86FD7"/>
    <w:rsid w:val="00E9632B"/>
    <w:rsid w:val="00EB206B"/>
    <w:rsid w:val="00EB5223"/>
    <w:rsid w:val="00EC217F"/>
    <w:rsid w:val="00EC6C13"/>
    <w:rsid w:val="00ED2EED"/>
    <w:rsid w:val="00ED3D5A"/>
    <w:rsid w:val="00ED4407"/>
    <w:rsid w:val="00EE3A4A"/>
    <w:rsid w:val="00EE5194"/>
    <w:rsid w:val="00EE5DDE"/>
    <w:rsid w:val="00F43CB8"/>
    <w:rsid w:val="00F453BF"/>
    <w:rsid w:val="00F52963"/>
    <w:rsid w:val="00F53DB1"/>
    <w:rsid w:val="00F54385"/>
    <w:rsid w:val="00F61BAD"/>
    <w:rsid w:val="00F65A2C"/>
    <w:rsid w:val="00F71586"/>
    <w:rsid w:val="00F915CE"/>
    <w:rsid w:val="00F95510"/>
    <w:rsid w:val="00F95BA1"/>
    <w:rsid w:val="00F9639F"/>
    <w:rsid w:val="00FA2533"/>
    <w:rsid w:val="00FA340F"/>
    <w:rsid w:val="00FA7635"/>
    <w:rsid w:val="00FB3F4D"/>
    <w:rsid w:val="00FB6CE1"/>
    <w:rsid w:val="00FC1DC2"/>
    <w:rsid w:val="00FC28C7"/>
    <w:rsid w:val="00FD1471"/>
    <w:rsid w:val="00FD2B96"/>
    <w:rsid w:val="00FE2100"/>
    <w:rsid w:val="00FE2974"/>
    <w:rsid w:val="00FE3CBD"/>
    <w:rsid w:val="00FE73CD"/>
    <w:rsid w:val="00FF1974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5925-EA77-489B-97B7-570E274E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0</cp:revision>
  <dcterms:created xsi:type="dcterms:W3CDTF">2022-09-18T11:47:00Z</dcterms:created>
  <dcterms:modified xsi:type="dcterms:W3CDTF">2022-09-29T08:29:00Z</dcterms:modified>
</cp:coreProperties>
</file>